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之孙悟空  芭蕉扇和火焰山</w:t>
      </w:r>
    </w:p>
    <w:p>
      <w:r>
        <w:t>作者：东瓜编写；朱世芳绘；（明）吴承恩原著</w:t>
      </w:r>
    </w:p>
    <w:p>
      <w:r>
        <w:t>出版社：北京:北京联合出版公司,2014.11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西游记之孙悟空  芭蕉扇和火焰山 评论地址：https://www.jiaokey.com/book/detail/1383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